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INE ANALYSIS OF COPPER BASE ALLOY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INE ANALYSIS OF COPPER BASE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84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THE ROUTINE ANALYSIS OF COPPER BASE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